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41" w:rsidRPr="00522C21" w:rsidRDefault="00390841" w:rsidP="00390841">
      <w:pPr>
        <w:pStyle w:val="af6"/>
        <w:jc w:val="center"/>
        <w:rPr>
          <w:bCs/>
        </w:rPr>
      </w:pPr>
      <w:r w:rsidRPr="00522C21">
        <w:rPr>
          <w:bCs/>
        </w:rPr>
        <w:t>МИНОБРНАУКИ РОССИИ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ВЫСШЕГО ОБРАЗОВАНИЯ</w:t>
      </w:r>
    </w:p>
    <w:p w:rsidR="00390841" w:rsidRPr="00522C21" w:rsidRDefault="00390841" w:rsidP="00390841">
      <w:pPr>
        <w:pStyle w:val="af6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  <w:r w:rsidRPr="00522C21">
        <w:t>Факультет компьютерных наук</w:t>
      </w:r>
    </w:p>
    <w:p w:rsidR="00390841" w:rsidRPr="00522C21" w:rsidRDefault="0091795A" w:rsidP="00390841">
      <w:pPr>
        <w:pStyle w:val="af6"/>
        <w:jc w:val="center"/>
        <w:rPr>
          <w:i/>
          <w:iCs/>
        </w:rPr>
      </w:pPr>
      <w:r>
        <w:rPr>
          <w:i/>
          <w:iCs/>
        </w:rPr>
        <w:t>Информационные технологии управления</w:t>
      </w: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91795A" w:rsidP="00390841">
      <w:pPr>
        <w:pStyle w:val="af6"/>
        <w:jc w:val="center"/>
        <w:rPr>
          <w:i/>
        </w:rPr>
      </w:pPr>
      <w:r>
        <w:rPr>
          <w:i/>
        </w:rPr>
        <w:t>Система проката инвентаря на спортивной базе «</w:t>
      </w:r>
      <w:proofErr w:type="spellStart"/>
      <w:r>
        <w:rPr>
          <w:i/>
          <w:lang w:val="en-US"/>
        </w:rPr>
        <w:t>SportBox</w:t>
      </w:r>
      <w:proofErr w:type="spellEnd"/>
      <w:r>
        <w:rPr>
          <w:i/>
        </w:rPr>
        <w:t>»</w:t>
      </w:r>
    </w:p>
    <w:p w:rsidR="00390841" w:rsidRPr="00522C21" w:rsidRDefault="00390841" w:rsidP="00390841">
      <w:pPr>
        <w:pStyle w:val="af6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  <w:rPr>
          <w:i/>
        </w:rPr>
      </w:pPr>
      <w:r>
        <w:t>Номер нашего направления</w:t>
      </w:r>
      <w:r w:rsidRPr="00522C21">
        <w:t xml:space="preserve"> </w:t>
      </w:r>
      <w:r w:rsidRPr="00522C21">
        <w:rPr>
          <w:i/>
        </w:rPr>
        <w:t>Информационные системы и технологии</w:t>
      </w:r>
    </w:p>
    <w:p w:rsidR="00390841" w:rsidRPr="00522C21" w:rsidRDefault="00390841" w:rsidP="00390841">
      <w:pPr>
        <w:pStyle w:val="af6"/>
        <w:jc w:val="center"/>
        <w:rPr>
          <w:i/>
        </w:rPr>
      </w:pPr>
      <w:r>
        <w:rPr>
          <w:i/>
        </w:rPr>
        <w:t>Конкретная наша кафедра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390841" w:rsidRDefault="00390841" w:rsidP="00390841">
      <w:pPr>
        <w:pStyle w:val="af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</w:t>
      </w:r>
      <w:r w:rsidR="0091795A">
        <w:rPr>
          <w:sz w:val="28"/>
          <w:szCs w:val="28"/>
          <w:lang w:val="ru-RU"/>
        </w:rPr>
        <w:t>ийся ______________И.Р. Корнилов</w:t>
      </w:r>
      <w:r w:rsidRPr="00522C21">
        <w:rPr>
          <w:sz w:val="28"/>
          <w:szCs w:val="28"/>
          <w:lang w:val="ru-RU"/>
        </w:rPr>
        <w:t>, 3 курс, д/о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ий</w:t>
      </w:r>
      <w:r w:rsidR="0091795A">
        <w:rPr>
          <w:sz w:val="28"/>
          <w:szCs w:val="28"/>
          <w:lang w:val="ru-RU"/>
        </w:rPr>
        <w:t>ся ______________Е.А. Бабкина</w:t>
      </w:r>
      <w:r>
        <w:rPr>
          <w:sz w:val="28"/>
          <w:szCs w:val="28"/>
          <w:lang w:val="ru-RU"/>
        </w:rPr>
        <w:t xml:space="preserve">, </w:t>
      </w:r>
      <w:r w:rsidRPr="00522C21">
        <w:rPr>
          <w:sz w:val="28"/>
          <w:szCs w:val="28"/>
          <w:lang w:val="ru-RU"/>
        </w:rPr>
        <w:t>3 курс, д/о</w:t>
      </w:r>
      <w:r w:rsidRPr="00522C21">
        <w:rPr>
          <w:sz w:val="28"/>
          <w:szCs w:val="28"/>
          <w:lang w:val="ru-RU"/>
        </w:rPr>
        <w:br/>
        <w:t>Обучающийся ________</w:t>
      </w:r>
      <w:r w:rsidR="0091795A">
        <w:rPr>
          <w:sz w:val="28"/>
          <w:szCs w:val="28"/>
          <w:lang w:val="ru-RU"/>
        </w:rPr>
        <w:t xml:space="preserve">______И.А. </w:t>
      </w:r>
      <w:proofErr w:type="spellStart"/>
      <w:r w:rsidR="0091795A">
        <w:rPr>
          <w:sz w:val="28"/>
          <w:szCs w:val="28"/>
          <w:lang w:val="ru-RU"/>
        </w:rPr>
        <w:t>Кандауров</w:t>
      </w:r>
      <w:proofErr w:type="spellEnd"/>
      <w:r>
        <w:rPr>
          <w:sz w:val="28"/>
          <w:szCs w:val="28"/>
          <w:lang w:val="ru-RU"/>
        </w:rPr>
        <w:t>, 3 курс, д/о</w:t>
      </w: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Pr="00522C21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8D4E0F" w:rsidRDefault="00935AE1" w:rsidP="00390841">
      <w:pPr>
        <w:pStyle w:val="af0"/>
      </w:pPr>
      <w:bookmarkStart w:id="0" w:name="_Toc130156226"/>
      <w:r w:rsidRPr="00B50731">
        <w:rPr>
          <w:b w:val="0"/>
          <w:sz w:val="28"/>
          <w:szCs w:val="28"/>
        </w:rPr>
        <w:t>Воронеж 2023</w:t>
      </w:r>
      <w:r w:rsidR="00390841" w:rsidRPr="00C2639D">
        <w:rPr>
          <w:bCs/>
        </w:rPr>
        <w:br w:type="page"/>
      </w:r>
      <w:r w:rsidR="00390841" w:rsidRPr="00390841">
        <w:lastRenderedPageBreak/>
        <w:t>Содержание</w:t>
      </w:r>
      <w:bookmarkEnd w:id="0"/>
    </w:p>
    <w:p w:rsidR="00B50731" w:rsidRPr="00B50731" w:rsidRDefault="00B50731" w:rsidP="00B50731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50731">
        <w:rPr>
          <w:rFonts w:ascii="Times New Roman" w:hAnsi="Times New Roman" w:cs="Times New Roman"/>
          <w:sz w:val="28"/>
          <w:szCs w:val="28"/>
        </w:rPr>
        <w:fldChar w:fldCharType="begin"/>
      </w:r>
      <w:r w:rsidRPr="00B50731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;Список использованных источников;1" </w:instrText>
      </w:r>
      <w:r w:rsidRPr="00B5073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56226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26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27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27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28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28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29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29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0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Обзор существующих решений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0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1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1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2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2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3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3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1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4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4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5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5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6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6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7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7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8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2 Пользовательская история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8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39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3 Пользовательская история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39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0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4 Пользовательская история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4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0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1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5 Пользовательская история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5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1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2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2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3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3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4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6 Диаграмма 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IDEF0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4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5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7 Диаграмма прецедентов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5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6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8 Диаграмма классов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6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7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9 Диаграмма объектов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7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8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0 Диаграмма активностей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8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49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1 Диаграмма последовательности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49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50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2 Диаграмма развёртывания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50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51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3 Диаграмма сотрудничества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51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52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4 Диаграмма состояний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52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0731" w:rsidRPr="00B50731" w:rsidRDefault="00B50731" w:rsidP="00B50731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0156253" w:history="1"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5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Pr="00B50731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56253 \h </w:instrTex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507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841" w:rsidRDefault="00B50731" w:rsidP="00B50731">
      <w:pPr>
        <w:pStyle w:val="af0"/>
        <w:jc w:val="left"/>
      </w:pPr>
      <w:r w:rsidRPr="00B50731">
        <w:rPr>
          <w:rFonts w:cs="Times New Roman"/>
          <w:sz w:val="28"/>
          <w:szCs w:val="28"/>
        </w:rPr>
        <w:fldChar w:fldCharType="end"/>
      </w:r>
    </w:p>
    <w:p w:rsidR="00390841" w:rsidRDefault="00390841">
      <w:r>
        <w:br w:type="page"/>
      </w:r>
    </w:p>
    <w:p w:rsidR="00390841" w:rsidRDefault="00390841" w:rsidP="00390841">
      <w:pPr>
        <w:pStyle w:val="af0"/>
      </w:pPr>
      <w:bookmarkStart w:id="1" w:name="_Toc130156227"/>
      <w:r>
        <w:lastRenderedPageBreak/>
        <w:t>Введение</w:t>
      </w:r>
      <w:bookmarkEnd w:id="1"/>
    </w:p>
    <w:p w:rsidR="00165826" w:rsidRDefault="0090492F" w:rsidP="00A85E23">
      <w:pPr>
        <w:pStyle w:val="af1"/>
      </w:pPr>
      <w:r>
        <w:t>Спорт – это жизнь. Врачи постоянно рекомендуют занятия спортом для укрепления здоровья. И п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</w:t>
      </w:r>
      <w:r w:rsidR="00165826">
        <w:t>ь</w:t>
      </w:r>
      <w:r>
        <w:t xml:space="preserve"> так своё время и для них это отдых. </w:t>
      </w:r>
      <w:r w:rsidR="00244CD8">
        <w:t xml:space="preserve">Для некоторых видов спорта нужно лишь желание, например, бег, просто выходишь на улицу и </w:t>
      </w:r>
      <w:r w:rsidR="00165826">
        <w:t>бежишь. Но для большинства видов</w:t>
      </w:r>
      <w:r w:rsidR="00244CD8">
        <w:t xml:space="preserve"> спорта необходимо различное оборудование: мячи, копья, луки, лыжи и т.д., список можно продолжать очень долго. Но далеко не у всех дома есть необходимое оборудование, для таких ситуаций существует аренда спортивного инвентаря. Люди могу спокойно арендовать необходимое оборудование и заниматься любимым видом спорта. </w:t>
      </w:r>
    </w:p>
    <w:p w:rsidR="00306E07" w:rsidRDefault="00847EBD" w:rsidP="00A85E23">
      <w:pPr>
        <w:pStyle w:val="af1"/>
      </w:pPr>
      <w:r>
        <w:t xml:space="preserve">Не всегда удобно приходить вживую и арендовать инвентарь, могут быть очереди или не оказаться того, чего ты хотел. Поэтому удобно, когда у сервиса есть свой сайт или приложение, и в наше время почти у всего есть свой сайт. </w:t>
      </w:r>
    </w:p>
    <w:p w:rsidR="00306E07" w:rsidRDefault="00306E07" w:rsidP="00A85E23">
      <w:pPr>
        <w:pStyle w:val="af1"/>
      </w:pPr>
      <w:r>
        <w:t>Таким образом, целью нашей работы является разработка сайта для сервиса по сдачи в аренду, чтобы пользователи могли беспрепятственно арендоват</w:t>
      </w:r>
      <w:r w:rsidR="00165826">
        <w:t>ь инвентарь удалённо, по приходе</w:t>
      </w:r>
      <w:r>
        <w:t xml:space="preserve"> не тратить время и сразу начать заниматься своими делами.  </w:t>
      </w:r>
    </w:p>
    <w:p w:rsidR="00637D19" w:rsidRDefault="00306E07" w:rsidP="00A85E23">
      <w:pPr>
        <w:pStyle w:val="af1"/>
      </w:pPr>
      <w:r>
        <w:t>Но также стоит отметить, что приложение разрабатывается не только для обычных пользователей, но и для работников сервиса. Поэтому существует специальный аккаунт для работников, в котором они могу редактировать информацию о заказах, инвентаре и клиентах.</w:t>
      </w:r>
    </w:p>
    <w:p w:rsidR="00637D19" w:rsidRDefault="00637D19">
      <w:pPr>
        <w:rPr>
          <w:rFonts w:ascii="Times New Roman" w:hAnsi="Times New Roman"/>
          <w:sz w:val="28"/>
        </w:rPr>
      </w:pPr>
      <w:r>
        <w:br w:type="page"/>
      </w:r>
    </w:p>
    <w:p w:rsidR="00306E07" w:rsidRDefault="00637D19" w:rsidP="00637D19">
      <w:pPr>
        <w:pStyle w:val="a"/>
      </w:pPr>
      <w:bookmarkStart w:id="2" w:name="_Toc130156228"/>
      <w:r>
        <w:lastRenderedPageBreak/>
        <w:t>Постановка задачи</w:t>
      </w:r>
      <w:bookmarkEnd w:id="2"/>
    </w:p>
    <w:p w:rsidR="00637D19" w:rsidRDefault="00637D19" w:rsidP="00637D19">
      <w:pPr>
        <w:pStyle w:val="a0"/>
      </w:pPr>
      <w:bookmarkStart w:id="3" w:name="_Toc130156229"/>
      <w:r>
        <w:t>Постановка задачи</w:t>
      </w:r>
      <w:bookmarkEnd w:id="3"/>
    </w:p>
    <w:p w:rsidR="00E703B8" w:rsidRDefault="00637D19" w:rsidP="00B17A65">
      <w:pPr>
        <w:pStyle w:val="af1"/>
      </w:pPr>
      <w:r>
        <w:t xml:space="preserve">Целью данного проекта является разработка сайта, который </w:t>
      </w:r>
      <w:r w:rsidR="007D0AC2">
        <w:t>позволит клиентам арендовать спортивное оборудование и произвести оплату онлайн, кроме того упростит продавцам учёт заказов клиентов и списка оборудования. Также система при аренде оборудования будет советовать клиентам</w:t>
      </w:r>
      <w:r w:rsidR="00E703B8">
        <w:t xml:space="preserve"> мероприятия, связанные с видом арендованного оборудования. К тому же система имеет возможность работать с продавцами, для них предусмотрен аккаунт администратора</w:t>
      </w:r>
      <w:r w:rsidR="00B17A65">
        <w:t>, который позволяет им управлять заказами пользователя, а также блокировать пользователей, нарушивших условия аренды.</w:t>
      </w:r>
    </w:p>
    <w:p w:rsidR="00B17A65" w:rsidRPr="00A85E23" w:rsidRDefault="00A85E23" w:rsidP="00A85E23">
      <w:pPr>
        <w:pStyle w:val="af1"/>
      </w:pPr>
      <w:r w:rsidRPr="00A85E23">
        <w:t xml:space="preserve">Система будет представлять собой </w:t>
      </w:r>
      <w:proofErr w:type="spellStart"/>
      <w:r w:rsidRPr="00A85E23">
        <w:t>backend</w:t>
      </w:r>
      <w:proofErr w:type="spellEnd"/>
      <w:r w:rsidRPr="00A85E23">
        <w:t xml:space="preserve"> (серверную) часть и </w:t>
      </w:r>
      <w:proofErr w:type="spellStart"/>
      <w:r w:rsidRPr="00A85E23">
        <w:t>frontend</w:t>
      </w:r>
      <w:proofErr w:type="spellEnd"/>
      <w:r w:rsidRPr="00A85E23">
        <w:t xml:space="preserve"> (клиентскую) часть, которые взаимодействуют с помощью REST API. </w:t>
      </w:r>
      <w:proofErr w:type="spellStart"/>
      <w:r w:rsidRPr="00A85E23">
        <w:t>Backend</w:t>
      </w:r>
      <w:proofErr w:type="spellEnd"/>
      <w:r w:rsidRPr="00A85E23">
        <w:t xml:space="preserve"> часть отвечает за обработку запросов, работу с базой данных, управление доступом пользователей, логику расчета стоимости проката, составлением рекомендаций. </w:t>
      </w:r>
      <w:proofErr w:type="spellStart"/>
      <w:r w:rsidRPr="00A85E23">
        <w:t>Frontend</w:t>
      </w:r>
      <w:proofErr w:type="spellEnd"/>
      <w:r w:rsidRPr="00A85E23">
        <w:t xml:space="preserve"> часть отвечает за отображение информации на сайте в браузере.</w:t>
      </w:r>
    </w:p>
    <w:p w:rsidR="00B17A65" w:rsidRPr="00A85E23" w:rsidRDefault="00B17A65" w:rsidP="00A85E23">
      <w:pPr>
        <w:pStyle w:val="af1"/>
      </w:pPr>
      <w:r w:rsidRPr="00A85E23">
        <w:t>Система решает следующие задачи:</w:t>
      </w:r>
    </w:p>
    <w:p w:rsidR="00A85E23" w:rsidRPr="00A85E23" w:rsidRDefault="00A85E23" w:rsidP="00A85E23">
      <w:pPr>
        <w:pStyle w:val="a7"/>
        <w:rPr>
          <w:rFonts w:ascii="Arial" w:hAnsi="Arial" w:cs="Arial"/>
          <w:sz w:val="22"/>
          <w:lang w:eastAsia="ru-RU"/>
        </w:rPr>
      </w:pPr>
      <w:r w:rsidRPr="00A85E23">
        <w:rPr>
          <w:lang w:eastAsia="ru-RU"/>
        </w:rPr>
        <w:t>Формирование клиентом заказа на прокат спортивного инвентаря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Расчет стоимости прокат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здание формы для оплаты заказ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едоставление клиенту рекомендаций по посещению спортивных мероприятий, формируемых на основе данных о заказе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хранение истории заказов клиент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осмотр и редактирование сотрудником компании данных, относящихся к прокату оборудования;</w:t>
      </w:r>
    </w:p>
    <w:p w:rsidR="00A85E23" w:rsidRPr="0091795A" w:rsidRDefault="00A85E23" w:rsidP="0091795A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lastRenderedPageBreak/>
        <w:t>Добавление клиентов в «черный список» за порчу оборудования и/или неуплату аренды.</w:t>
      </w:r>
    </w:p>
    <w:p w:rsidR="00B17A65" w:rsidRDefault="00B17A65" w:rsidP="00A85E23">
      <w:pPr>
        <w:pStyle w:val="a7"/>
      </w:pPr>
      <w:r w:rsidRPr="00A85E23">
        <w:br w:type="page"/>
      </w:r>
    </w:p>
    <w:p w:rsidR="00B17A65" w:rsidRDefault="00B17A65" w:rsidP="00B17A65">
      <w:pPr>
        <w:pStyle w:val="a0"/>
      </w:pPr>
      <w:bookmarkStart w:id="4" w:name="_Toc130156230"/>
      <w:r>
        <w:lastRenderedPageBreak/>
        <w:t>Обзор существующих решений</w:t>
      </w:r>
      <w:bookmarkEnd w:id="4"/>
    </w:p>
    <w:p w:rsidR="00935AE1" w:rsidRDefault="00A55040" w:rsidP="00EB3AA5">
      <w:pPr>
        <w:pStyle w:val="a1"/>
      </w:pPr>
      <w:bookmarkStart w:id="5" w:name="_Toc130156231"/>
      <w:r>
        <w:t>Спортмастер</w:t>
      </w:r>
      <w:bookmarkEnd w:id="5"/>
    </w:p>
    <w:p w:rsidR="00EB3AA5" w:rsidRDefault="00A55040" w:rsidP="00EB3AA5">
      <w:pPr>
        <w:pStyle w:val="af1"/>
      </w:pPr>
      <w:r>
        <w:t xml:space="preserve">Спортмастер – это большая компания, продающая спортивные товары и имеющая множество магазинов по всей стране. </w:t>
      </w:r>
      <w:r w:rsidR="00EB3AA5">
        <w:t xml:space="preserve">Совместно с </w:t>
      </w:r>
      <w:r>
        <w:t>сервисом</w:t>
      </w:r>
      <w:r w:rsidR="00EB3AA5">
        <w:t xml:space="preserve"> «</w:t>
      </w:r>
      <w:proofErr w:type="spellStart"/>
      <w:r w:rsidR="00390F9D">
        <w:t>Арент</w:t>
      </w:r>
      <w:r>
        <w:t>ер</w:t>
      </w:r>
      <w:proofErr w:type="spellEnd"/>
      <w:r w:rsidR="00EB3AA5">
        <w:t>»</w:t>
      </w:r>
      <w:r>
        <w:t>, который предоставляет услуги аренды самых различных товаров, имее</w:t>
      </w:r>
      <w:r w:rsidR="00EB3AA5">
        <w:t>т договор о возможности предоставления аренды на спортивные товары</w:t>
      </w:r>
      <w:r>
        <w:t xml:space="preserve"> и сайт для этого</w:t>
      </w:r>
      <w:r w:rsidR="00EB3AA5">
        <w:t>.</w:t>
      </w:r>
      <w:r>
        <w:t xml:space="preserve"> Сайт обладает простым и понятным интерфейсом, а также возможностью поиска нужных товаров. Но следует отметить то, что возможность аренды сущест</w:t>
      </w:r>
      <w:r w:rsidR="00390F9D">
        <w:t xml:space="preserve">вует только для жителей Москвы. </w:t>
      </w:r>
    </w:p>
    <w:p w:rsidR="00A55040" w:rsidRDefault="00A55040" w:rsidP="00A55040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6928B570" wp14:editId="62352FD6">
            <wp:extent cx="5939790" cy="360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0" w:rsidRDefault="00390F9D" w:rsidP="00A55040">
      <w:pPr>
        <w:pStyle w:val="a5"/>
      </w:pPr>
      <w:r>
        <w:t xml:space="preserve">Спортмастер и </w:t>
      </w:r>
      <w:proofErr w:type="spellStart"/>
      <w:r>
        <w:t>Арент</w:t>
      </w:r>
      <w:r w:rsidR="00A55040">
        <w:t>ер</w:t>
      </w:r>
      <w:proofErr w:type="spellEnd"/>
    </w:p>
    <w:p w:rsidR="00A55040" w:rsidRDefault="00A55040" w:rsidP="00A55040">
      <w:pPr>
        <w:pStyle w:val="a1"/>
      </w:pPr>
      <w:bookmarkStart w:id="6" w:name="_Toc130156232"/>
      <w:proofErr w:type="spellStart"/>
      <w:r>
        <w:t>Ялмад</w:t>
      </w:r>
      <w:bookmarkEnd w:id="6"/>
      <w:proofErr w:type="spellEnd"/>
    </w:p>
    <w:p w:rsidR="00A55040" w:rsidRDefault="00A55040" w:rsidP="00A55040">
      <w:pPr>
        <w:pStyle w:val="af1"/>
      </w:pPr>
      <w:proofErr w:type="spellStart"/>
      <w:r>
        <w:t>Ялмад</w:t>
      </w:r>
      <w:proofErr w:type="spellEnd"/>
      <w:r>
        <w:t xml:space="preserve"> – сервис для аренды различных вещей в Воронеже. </w:t>
      </w:r>
      <w:r w:rsidR="00CC4356">
        <w:t>Ассортимент очень разнообразен, от инструментов и мебели до лодок, также имеет возможность заказывать аренду в различные города. Видов товаров, которые можно арендовать много, но количество единиц товаров не очень большое, поэтому присутствует вероятность не найти то, что вам нужно.</w:t>
      </w:r>
    </w:p>
    <w:p w:rsidR="00CC4356" w:rsidRDefault="00CC4356" w:rsidP="00CC4356">
      <w:pPr>
        <w:pStyle w:val="9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6ED424F4" wp14:editId="120A363D">
            <wp:extent cx="5939790" cy="2958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6" w:rsidRDefault="00CC4356" w:rsidP="00CC4356">
      <w:pPr>
        <w:pStyle w:val="a5"/>
      </w:pPr>
      <w:proofErr w:type="spellStart"/>
      <w:r>
        <w:t>Ялмад</w:t>
      </w:r>
      <w:proofErr w:type="spellEnd"/>
    </w:p>
    <w:p w:rsidR="00CC4356" w:rsidRDefault="00CC4356" w:rsidP="00CC4356">
      <w:pPr>
        <w:pStyle w:val="a1"/>
      </w:pPr>
      <w:bookmarkStart w:id="7" w:name="_Toc130156233"/>
      <w:r>
        <w:t>Робинзон</w:t>
      </w:r>
      <w:bookmarkEnd w:id="7"/>
    </w:p>
    <w:p w:rsidR="00CC4356" w:rsidRDefault="00A57563" w:rsidP="00CC4356">
      <w:pPr>
        <w:pStyle w:val="af1"/>
      </w:pPr>
      <w:r>
        <w:t xml:space="preserve">Робинзон – сервис для аренды оборудования, направленного на активный отдых на природе, такой как рыбалка, охота или туризм. </w:t>
      </w:r>
      <w:r w:rsidR="00596CF5">
        <w:t xml:space="preserve">Сайт имеет приятный и понятный дизайн. Сервис сконцентрирован на конкретной теме и не перегружен посторонними вещами, но ассортимент товаров не очень большой. </w:t>
      </w:r>
    </w:p>
    <w:p w:rsidR="00596CF5" w:rsidRDefault="00596CF5" w:rsidP="00596CF5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611BBAB1" wp14:editId="0F3E22C4">
            <wp:extent cx="5909049" cy="3650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F5" w:rsidRPr="00596CF5" w:rsidRDefault="00596CF5" w:rsidP="00596CF5">
      <w:pPr>
        <w:pStyle w:val="a5"/>
      </w:pPr>
      <w:r>
        <w:lastRenderedPageBreak/>
        <w:t>Робинзон</w:t>
      </w:r>
    </w:p>
    <w:p w:rsidR="00596CF5" w:rsidRPr="00596CF5" w:rsidRDefault="00261AEA" w:rsidP="00596CF5">
      <w:r>
        <w:br w:type="page"/>
      </w:r>
    </w:p>
    <w:p w:rsidR="00B17A65" w:rsidRDefault="00935AE1" w:rsidP="00935AE1">
      <w:pPr>
        <w:pStyle w:val="a"/>
      </w:pPr>
      <w:bookmarkStart w:id="8" w:name="_Toc130156234"/>
      <w:r>
        <w:lastRenderedPageBreak/>
        <w:t>Анализ предметной области</w:t>
      </w:r>
      <w:bookmarkStart w:id="9" w:name="_GoBack"/>
      <w:bookmarkEnd w:id="8"/>
      <w:bookmarkEnd w:id="9"/>
    </w:p>
    <w:p w:rsidR="00935AE1" w:rsidRDefault="00935AE1" w:rsidP="00935AE1">
      <w:pPr>
        <w:pStyle w:val="a0"/>
      </w:pPr>
      <w:bookmarkStart w:id="10" w:name="_Toc130156235"/>
      <w:r>
        <w:t>Глоссарий</w:t>
      </w:r>
      <w:bookmarkEnd w:id="10"/>
      <w:r>
        <w:t xml:space="preserve"> </w:t>
      </w:r>
    </w:p>
    <w:p w:rsidR="00B50731" w:rsidRDefault="00B50731" w:rsidP="00B50731">
      <w:pPr>
        <w:pStyle w:val="af1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:rsidR="00B50731" w:rsidRDefault="00B50731" w:rsidP="00B50731">
      <w:pPr>
        <w:pStyle w:val="af1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:rsidR="00B50731" w:rsidRDefault="00B50731" w:rsidP="00B50731">
      <w:pPr>
        <w:pStyle w:val="af1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:rsidR="00B50731" w:rsidRDefault="00B50731" w:rsidP="00B50731">
      <w:pPr>
        <w:pStyle w:val="af1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:rsidR="00B50731" w:rsidRDefault="00B50731" w:rsidP="00B50731">
      <w:pPr>
        <w:pStyle w:val="af1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:rsidR="00B50731" w:rsidRPr="00D9772B" w:rsidRDefault="00B50731" w:rsidP="00B50731">
      <w:pPr>
        <w:pStyle w:val="af1"/>
      </w:pPr>
      <w:r>
        <w:rPr>
          <w:lang w:val="en-US"/>
        </w:rPr>
        <w:t>Backend</w:t>
      </w:r>
      <w:r w:rsidRPr="00D9772B">
        <w:t xml:space="preserve"> —</w:t>
      </w:r>
      <w:r>
        <w:t xml:space="preserve"> </w:t>
      </w:r>
      <w:r w:rsidRPr="00D9772B">
        <w:t xml:space="preserve">логика работы сайта, внутренняя часть продукта, которая находится на сервере </w:t>
      </w:r>
      <w:r>
        <w:t>и скрыта</w:t>
      </w:r>
      <w:r w:rsidRPr="00D9772B">
        <w:t xml:space="preserve"> от пользователя.</w:t>
      </w:r>
    </w:p>
    <w:p w:rsidR="00B50731" w:rsidRPr="003F2025" w:rsidRDefault="00B50731" w:rsidP="00B50731">
      <w:pPr>
        <w:pStyle w:val="af1"/>
      </w:pPr>
      <w:r>
        <w:rPr>
          <w:lang w:val="en-US"/>
        </w:rPr>
        <w:t>Frontend</w:t>
      </w:r>
      <w:r w:rsidRPr="003F2025">
        <w:t xml:space="preserve"> — презентационная часть информацио</w:t>
      </w:r>
      <w:r>
        <w:t>нной или программной системы, ее</w:t>
      </w:r>
      <w:r w:rsidRPr="003F2025">
        <w:t xml:space="preserve"> пользовательский интерфейс и связанные с ним компоненты.</w:t>
      </w:r>
    </w:p>
    <w:p w:rsidR="00563BFE" w:rsidRDefault="00563BFE" w:rsidP="00563BFE">
      <w:pPr>
        <w:pStyle w:val="af1"/>
      </w:pPr>
    </w:p>
    <w:p w:rsidR="00935AE1" w:rsidRDefault="00935AE1" w:rsidP="00935AE1">
      <w:pPr>
        <w:pStyle w:val="a0"/>
      </w:pPr>
      <w:bookmarkStart w:id="11" w:name="_Toc130156236"/>
      <w:r>
        <w:t>Пользовательские истории</w:t>
      </w:r>
      <w:bookmarkEnd w:id="11"/>
    </w:p>
    <w:p w:rsidR="00261AEA" w:rsidRDefault="00261AEA" w:rsidP="00261AEA">
      <w:pPr>
        <w:pStyle w:val="a1"/>
      </w:pPr>
      <w:bookmarkStart w:id="12" w:name="_Toc130156237"/>
      <w:r>
        <w:t>Пользовательская история</w:t>
      </w:r>
      <w:r>
        <w:rPr>
          <w:lang w:val="en-US"/>
        </w:rPr>
        <w:t xml:space="preserve"> 1</w:t>
      </w:r>
      <w:bookmarkEnd w:id="12"/>
    </w:p>
    <w:p w:rsidR="00261AEA" w:rsidRPr="00EC7BBF" w:rsidRDefault="00261AEA" w:rsidP="00261AEA">
      <w:pPr>
        <w:pStyle w:val="11"/>
      </w:pPr>
      <w:r w:rsidRPr="00EC7BBF">
        <w:t>Пользователь: Анатолий Соловьев, 45 лет</w:t>
      </w:r>
    </w:p>
    <w:p w:rsidR="00261AEA" w:rsidRPr="00EC7BBF" w:rsidRDefault="00261AEA" w:rsidP="00261AEA">
      <w:pPr>
        <w:pStyle w:val="11"/>
      </w:pPr>
      <w:r w:rsidRPr="00EC7BBF">
        <w:lastRenderedPageBreak/>
        <w:t>Описание: Анатолий — отец двоих детей, любит провести зимние выходные, катаясь на лыжах. У него есть собственные лыжи, но его дети никогда не пробовали лыжный спорт. По совету друга Анатолий первый раз обратился на базу проката спортинвентаря.</w:t>
      </w:r>
    </w:p>
    <w:p w:rsidR="00261AEA" w:rsidRDefault="00261AEA" w:rsidP="00261AEA">
      <w:pPr>
        <w:pStyle w:val="11"/>
      </w:pPr>
      <w:r w:rsidRPr="00EC7BBF">
        <w:t>Пользовательская история: Анатолию необходимо взять в прокат два набора лыж для своих детей, с целью приобщить их к лыжному спорту. Анатолий не хочет пока покупать лыжи для детей, так как детям может не понравиться лыжный спорт после того, как они попробуют. Выгоднее взять два набора лыж в прокат.</w:t>
      </w:r>
    </w:p>
    <w:p w:rsidR="00261AEA" w:rsidRPr="00EC7BBF" w:rsidRDefault="00261AEA" w:rsidP="00261AEA">
      <w:pPr>
        <w:pStyle w:val="a1"/>
      </w:pPr>
      <w:bookmarkStart w:id="13" w:name="_Toc130156238"/>
      <w:r>
        <w:t>Пользовательская история</w:t>
      </w:r>
      <w:r>
        <w:rPr>
          <w:lang w:val="en-US"/>
        </w:rPr>
        <w:t xml:space="preserve"> 2</w:t>
      </w:r>
      <w:bookmarkEnd w:id="13"/>
    </w:p>
    <w:p w:rsidR="00261AEA" w:rsidRPr="00EC7BBF" w:rsidRDefault="00261AEA" w:rsidP="00261AEA">
      <w:pPr>
        <w:pStyle w:val="11"/>
      </w:pPr>
      <w:r w:rsidRPr="00EC7BBF">
        <w:t>Пользователь: Михаил Рыков, 26 лет</w:t>
      </w:r>
    </w:p>
    <w:p w:rsidR="00261AEA" w:rsidRPr="00EC7BBF" w:rsidRDefault="00261AEA" w:rsidP="00261AEA">
      <w:pPr>
        <w:pStyle w:val="11"/>
      </w:pPr>
      <w:r w:rsidRPr="00EC7BBF"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</w:p>
    <w:p w:rsidR="00261AEA" w:rsidRDefault="00261AEA" w:rsidP="00261AEA">
      <w:pPr>
        <w:pStyle w:val="11"/>
      </w:pPr>
      <w:r w:rsidRPr="00EC7BBF">
        <w:t>Пользовательская история: Михаил п</w:t>
      </w:r>
      <w:r>
        <w:t>редложил своим друзьям-велосипед</w:t>
      </w:r>
      <w:r w:rsidRPr="00EC7BBF">
        <w:t>истам провести время, просто катаясь на велосипедах, или принять участие в соревнованиях, если они будут проходит в даты его присутствия в городе.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:rsidR="00261AEA" w:rsidRPr="00EC7BBF" w:rsidRDefault="00261AEA" w:rsidP="00261AEA">
      <w:pPr>
        <w:pStyle w:val="a1"/>
      </w:pPr>
      <w:bookmarkStart w:id="14" w:name="_Toc130156239"/>
      <w:r>
        <w:t>Пользовательская история</w:t>
      </w:r>
      <w:r>
        <w:rPr>
          <w:lang w:val="en-US"/>
        </w:rPr>
        <w:t xml:space="preserve"> 3</w:t>
      </w:r>
      <w:bookmarkEnd w:id="14"/>
    </w:p>
    <w:p w:rsidR="00261AEA" w:rsidRPr="00EC7BBF" w:rsidRDefault="00261AEA" w:rsidP="00261AEA">
      <w:pPr>
        <w:pStyle w:val="11"/>
      </w:pPr>
      <w:r w:rsidRPr="00EC7BBF">
        <w:t>Пользователь: Оксана Котельникова, 31 год</w:t>
      </w:r>
    </w:p>
    <w:p w:rsidR="00261AEA" w:rsidRPr="00EC7BBF" w:rsidRDefault="00261AEA" w:rsidP="00261AEA">
      <w:pPr>
        <w:pStyle w:val="11"/>
      </w:pPr>
      <w:r w:rsidRPr="00EC7BBF">
        <w:t>Описание: Оксана — администратор, работающий на базе проката спортивного инвентаря.</w:t>
      </w:r>
      <w:r>
        <w:t xml:space="preserve"> Она работает в компании 5 лет, отличается трудолюбием, ответственным подходом к своей работе.</w:t>
      </w:r>
    </w:p>
    <w:p w:rsidR="00261AEA" w:rsidRDefault="00261AEA" w:rsidP="00261AEA">
      <w:pPr>
        <w:pStyle w:val="11"/>
      </w:pPr>
      <w:r w:rsidRPr="00EC7BBF">
        <w:t xml:space="preserve">Пользовательская история: Оксане необходимо добавить в черный список </w:t>
      </w:r>
      <w:r>
        <w:t>пользователя</w:t>
      </w:r>
      <w:r w:rsidRPr="00EC7BBF">
        <w:t xml:space="preserve"> с </w:t>
      </w:r>
      <w:r>
        <w:t>плохой репутацией клиента</w:t>
      </w:r>
      <w:r w:rsidRPr="00EC7BBF">
        <w:t>, чтобы компания</w:t>
      </w:r>
      <w:r>
        <w:t xml:space="preserve"> в будущем</w:t>
      </w:r>
      <w:r w:rsidRPr="00EC7BBF">
        <w:t xml:space="preserve"> не понесла убытки, если он повторно сломает или не вернет полученный в аренду спортинвентарь.</w:t>
      </w:r>
      <w:r>
        <w:t xml:space="preserve"> Данный пользователь зарекомендовал </w:t>
      </w:r>
      <w:r>
        <w:lastRenderedPageBreak/>
        <w:t>себя как человек с низкой социальной ответственностью; компании не выгодно давать ему в прокат оборудование.</w:t>
      </w:r>
    </w:p>
    <w:p w:rsidR="00261AEA" w:rsidRPr="00EC7BBF" w:rsidRDefault="00261AEA" w:rsidP="00261AEA">
      <w:pPr>
        <w:pStyle w:val="a1"/>
      </w:pPr>
      <w:bookmarkStart w:id="15" w:name="_Toc130156240"/>
      <w:r>
        <w:t>Пользовательская история</w:t>
      </w:r>
      <w:r>
        <w:rPr>
          <w:lang w:val="en-US"/>
        </w:rPr>
        <w:t xml:space="preserve"> 4</w:t>
      </w:r>
      <w:bookmarkEnd w:id="15"/>
    </w:p>
    <w:p w:rsidR="00261AEA" w:rsidRPr="00EC7BBF" w:rsidRDefault="00261AEA" w:rsidP="00261AEA">
      <w:pPr>
        <w:pStyle w:val="11"/>
      </w:pPr>
      <w:r w:rsidRPr="00EC7BBF">
        <w:t>Пользователь: Сергей Федоров, 32 года</w:t>
      </w:r>
    </w:p>
    <w:p w:rsidR="00261AEA" w:rsidRPr="00027460" w:rsidRDefault="00261AEA" w:rsidP="00261AEA">
      <w:pPr>
        <w:pStyle w:val="11"/>
      </w:pPr>
      <w:r w:rsidRPr="00EC7BBF">
        <w:t>Описание: Сергей — администратор, работающий на базе проката спортивного инвентаря.</w:t>
      </w:r>
      <w:r w:rsidRPr="00027460">
        <w:t xml:space="preserve"> </w:t>
      </w:r>
      <w:r>
        <w:t>Он работает в компании 3 года, занимается контролем и инвентаризацией спортивного оборудования.</w:t>
      </w:r>
    </w:p>
    <w:p w:rsidR="00261AEA" w:rsidRDefault="00261AEA" w:rsidP="00261AEA">
      <w:pPr>
        <w:pStyle w:val="11"/>
      </w:pPr>
      <w:r w:rsidRPr="00EC7BBF">
        <w:t xml:space="preserve">Пользовательская история: </w:t>
      </w:r>
      <w:r>
        <w:t>Сергею после обновления некоторых позиций инвентаря на базе</w:t>
      </w:r>
      <w:r w:rsidRPr="00EC7BBF">
        <w:t xml:space="preserve"> необходимо </w:t>
      </w:r>
      <w:r>
        <w:t>изменить данные о них в таблице базы данных</w:t>
      </w:r>
      <w:r w:rsidRPr="00EC7BBF">
        <w:t xml:space="preserve">, чтобы </w:t>
      </w:r>
      <w:r>
        <w:t>пользователи получали актуальную информацию об оборудовании, находящемся в наличии в организации</w:t>
      </w:r>
      <w:r w:rsidRPr="00EC7BBF">
        <w:t>.</w:t>
      </w:r>
      <w:r>
        <w:t xml:space="preserve"> Если он не сделает этого, возникнут логистические ошибки, что приведет к появлению недовольных клиентов.</w:t>
      </w:r>
    </w:p>
    <w:p w:rsidR="00261AEA" w:rsidRPr="00EC7BBF" w:rsidRDefault="00261AEA" w:rsidP="00261AEA">
      <w:pPr>
        <w:pStyle w:val="a1"/>
      </w:pPr>
      <w:bookmarkStart w:id="16" w:name="_Toc130156241"/>
      <w:r>
        <w:t>Пользовательская история</w:t>
      </w:r>
      <w:r>
        <w:rPr>
          <w:lang w:val="en-US"/>
        </w:rPr>
        <w:t xml:space="preserve"> 5</w:t>
      </w:r>
      <w:bookmarkEnd w:id="16"/>
    </w:p>
    <w:p w:rsidR="00261AEA" w:rsidRPr="00EC7BBF" w:rsidRDefault="00261AEA" w:rsidP="00261AEA">
      <w:pPr>
        <w:pStyle w:val="11"/>
      </w:pPr>
      <w:r w:rsidRPr="00EC7BBF">
        <w:t xml:space="preserve">Пользователь: Мария </w:t>
      </w:r>
      <w:r>
        <w:t>Семенова, 29</w:t>
      </w:r>
      <w:r w:rsidRPr="00EC7BBF">
        <w:t xml:space="preserve"> год</w:t>
      </w:r>
    </w:p>
    <w:p w:rsidR="00261AEA" w:rsidRPr="00EC7BBF" w:rsidRDefault="00261AEA" w:rsidP="00261AEA">
      <w:pPr>
        <w:pStyle w:val="11"/>
      </w:pPr>
      <w:r w:rsidRPr="00EC7BBF">
        <w:t xml:space="preserve">Описание: Мария — </w:t>
      </w:r>
      <w:r>
        <w:t>пользователь, до этого не обращавшийся на спортивную базу</w:t>
      </w:r>
      <w:r w:rsidRPr="00EC7BBF">
        <w:t>.</w:t>
      </w:r>
      <w:r>
        <w:t xml:space="preserve">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:rsidR="00261AEA" w:rsidRDefault="00261AEA" w:rsidP="00261AEA">
      <w:pPr>
        <w:pStyle w:val="11"/>
      </w:pPr>
      <w:r w:rsidRPr="00EC7BBF">
        <w:t>Пользовательская история: Мари</w:t>
      </w:r>
      <w:r>
        <w:t>и</w:t>
      </w:r>
      <w:r w:rsidRPr="00EC7BBF">
        <w:t xml:space="preserve"> необходимо </w:t>
      </w:r>
      <w:r>
        <w:t>исследовать ассортимент спортивной базы, цены и предлагаемые возможности</w:t>
      </w:r>
      <w:r w:rsidRPr="00EC7BBF">
        <w:t xml:space="preserve">, чтобы </w:t>
      </w:r>
      <w:r>
        <w:t>решить, будет ли она брать оборудование в прокат на этой базе или поищет другую, более подходящую</w:t>
      </w:r>
      <w:r w:rsidRPr="00EC7BBF">
        <w:t>.</w:t>
      </w:r>
      <w:r>
        <w:t xml:space="preserve"> До того, как авторизоваться и начать заказывать инвентарь, Мария хочет ознакомится с каталогом и информацией об организации.</w:t>
      </w:r>
    </w:p>
    <w:p w:rsidR="00261AEA" w:rsidRDefault="00261AEA" w:rsidP="00261AEA">
      <w:pPr>
        <w:pStyle w:val="11"/>
      </w:pPr>
    </w:p>
    <w:p w:rsidR="00935AE1" w:rsidRDefault="00935AE1" w:rsidP="00935AE1">
      <w:pPr>
        <w:pStyle w:val="a0"/>
      </w:pPr>
      <w:bookmarkStart w:id="17" w:name="_Toc130156242"/>
      <w:r>
        <w:t>Продуктовые воронки</w:t>
      </w:r>
      <w:bookmarkEnd w:id="17"/>
    </w:p>
    <w:p w:rsidR="00B50731" w:rsidRDefault="00B50731" w:rsidP="00B50731">
      <w:pPr>
        <w:pStyle w:val="11"/>
      </w:pPr>
      <w:r>
        <w:t>Для неавторизированного пользователя:</w:t>
      </w:r>
    </w:p>
    <w:p w:rsidR="00B50731" w:rsidRDefault="00B50731" w:rsidP="00B50731">
      <w:pPr>
        <w:pStyle w:val="a6"/>
      </w:pPr>
      <w:r>
        <w:lastRenderedPageBreak/>
        <w:t>Просмотр оборудования: зайти на сайт, перейти на страницу с оборудованием;</w:t>
      </w:r>
    </w:p>
    <w:p w:rsidR="00B50731" w:rsidRPr="00EC7BBF" w:rsidRDefault="00B50731" w:rsidP="00B50731">
      <w:pPr>
        <w:pStyle w:val="a6"/>
      </w:pPr>
      <w:r>
        <w:t>Просмотр мероприятий: зайти на сайт, перейти на страницу с мероприятиями;</w:t>
      </w:r>
    </w:p>
    <w:p w:rsidR="00B50731" w:rsidRPr="00EC7BBF" w:rsidRDefault="00B50731" w:rsidP="00B50731">
      <w:pPr>
        <w:pStyle w:val="a6"/>
      </w:pPr>
      <w:r>
        <w:t>Авторизация: зайти на сайт, перейти на страницу входа, войти;</w:t>
      </w:r>
    </w:p>
    <w:p w:rsidR="00B50731" w:rsidRDefault="00B50731" w:rsidP="00B50731">
      <w:pPr>
        <w:pStyle w:val="a6"/>
      </w:pPr>
      <w:r>
        <w:t>Регистрация: зайти на сайт, перейти на страницу входа, перейти на страницу регистрации, зарегистрироваться.</w:t>
      </w:r>
    </w:p>
    <w:p w:rsidR="00B50731" w:rsidRDefault="00B50731" w:rsidP="00B50731">
      <w:pPr>
        <w:pStyle w:val="11"/>
      </w:pPr>
      <w:r>
        <w:t>Для авторизированного пользователя:</w:t>
      </w:r>
    </w:p>
    <w:p w:rsidR="00B50731" w:rsidRDefault="00B50731" w:rsidP="00B50731">
      <w:pPr>
        <w:pStyle w:val="a6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B50731">
      <w:pPr>
        <w:pStyle w:val="a6"/>
      </w:pPr>
      <w:r>
        <w:t>Просмотр мероприятий: зайти на сайт, перейти на страницу с мероприятиями;</w:t>
      </w:r>
    </w:p>
    <w:p w:rsidR="00B50731" w:rsidRDefault="00B50731" w:rsidP="00B50731">
      <w:pPr>
        <w:pStyle w:val="a6"/>
      </w:pPr>
      <w:r>
        <w:t>Добавление товара в корзину: зайти на сайт, перейти на страницу с оборудованием, перейти на страницу аренды конкретного оборудования, добавить его в корзину;</w:t>
      </w:r>
    </w:p>
    <w:p w:rsidR="00B50731" w:rsidRDefault="00B50731" w:rsidP="00B50731">
      <w:pPr>
        <w:pStyle w:val="a6"/>
      </w:pPr>
      <w:r>
        <w:t>Оплата одного оборудования: зайти на сайт, перейти на страницу с оборудованием, перейти на страницу аренды конкретного оборудования, перейти на страницу оплаты, оплатить;</w:t>
      </w:r>
    </w:p>
    <w:p w:rsidR="00B50731" w:rsidRDefault="00B50731" w:rsidP="00B50731">
      <w:pPr>
        <w:pStyle w:val="a6"/>
      </w:pPr>
      <w:r>
        <w:t>Оплата всего оборудования из корзины: зайти на сайт, перейти на страницу с корзиной, перейти на страницу оплаты, оплатить;</w:t>
      </w:r>
    </w:p>
    <w:p w:rsidR="00B50731" w:rsidRDefault="00B50731" w:rsidP="00B50731">
      <w:pPr>
        <w:pStyle w:val="a6"/>
      </w:pPr>
      <w:r>
        <w:t>Просмотр истории заказов: зайти на сайт, перейти на страницу профиля;</w:t>
      </w:r>
    </w:p>
    <w:p w:rsidR="00B50731" w:rsidRDefault="00B50731" w:rsidP="00B50731">
      <w:pPr>
        <w:pStyle w:val="a6"/>
      </w:pPr>
      <w:r>
        <w:t>Отмена заказа: зайти на сайт, перейти на страницу профиля, отменить заказ.</w:t>
      </w:r>
    </w:p>
    <w:p w:rsidR="00B50731" w:rsidRDefault="00B50731" w:rsidP="00B50731">
      <w:pPr>
        <w:pStyle w:val="11"/>
      </w:pPr>
      <w:r>
        <w:t>Для администратора:</w:t>
      </w:r>
    </w:p>
    <w:p w:rsidR="00B50731" w:rsidRDefault="00B50731" w:rsidP="00B50731">
      <w:pPr>
        <w:pStyle w:val="a6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B50731">
      <w:pPr>
        <w:pStyle w:val="a6"/>
      </w:pPr>
      <w:r>
        <w:t>Просмотр мероприятий: зайти на сайт, перейти на страницу с мероприятиями;</w:t>
      </w:r>
    </w:p>
    <w:p w:rsidR="00B50731" w:rsidRDefault="00B50731" w:rsidP="00B50731">
      <w:pPr>
        <w:pStyle w:val="a6"/>
      </w:pPr>
      <w:r>
        <w:lastRenderedPageBreak/>
        <w:t>Просмотр заказов: зайти на сайт, перейти на страницу с заказами;</w:t>
      </w:r>
    </w:p>
    <w:p w:rsidR="00B50731" w:rsidRDefault="00B50731" w:rsidP="00B50731">
      <w:pPr>
        <w:pStyle w:val="a6"/>
      </w:pPr>
      <w:r>
        <w:t>Просмотр клиентов: зайти на сайт, перейти на страницу с клиентами;</w:t>
      </w:r>
    </w:p>
    <w:p w:rsidR="00B50731" w:rsidRDefault="00B50731" w:rsidP="00B50731">
      <w:pPr>
        <w:pStyle w:val="a6"/>
      </w:pPr>
      <w:r>
        <w:t>Добавление клиента в черный список: зайти на сайт, перейти на страницу с клиентами, заблокировать клиента;</w:t>
      </w:r>
    </w:p>
    <w:p w:rsidR="00B50731" w:rsidRDefault="00B50731" w:rsidP="00B50731">
      <w:pPr>
        <w:pStyle w:val="a6"/>
      </w:pPr>
      <w:r>
        <w:t>Изменение оборудования: зайти на сайт, перейти на страницу с оборудованием, перейти на страницу с изменением оборудования, изменить;</w:t>
      </w:r>
    </w:p>
    <w:p w:rsidR="00B50731" w:rsidRPr="00EC7BBF" w:rsidRDefault="00B50731" w:rsidP="00B50731">
      <w:pPr>
        <w:pStyle w:val="a6"/>
      </w:pPr>
      <w:r>
        <w:t>Измен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изменением мероприятия, изменить;</w:t>
      </w:r>
    </w:p>
    <w:p w:rsidR="00B50731" w:rsidRDefault="00B50731" w:rsidP="00B50731">
      <w:pPr>
        <w:pStyle w:val="a6"/>
      </w:pPr>
      <w:r>
        <w:t>Изменение заказов: зайти на сайт, перейти на страницу с заказами, перейти на страницу с изменением заказа, изменить;</w:t>
      </w:r>
    </w:p>
    <w:p w:rsidR="00B50731" w:rsidRDefault="00B50731" w:rsidP="00B50731">
      <w:pPr>
        <w:pStyle w:val="a6"/>
      </w:pPr>
      <w:r>
        <w:t>Изменение клиентов: зайти на сайт, перейти на страницу с клиентами, перейти на страницу с изменением клиента, изменить;</w:t>
      </w:r>
    </w:p>
    <w:p w:rsidR="00B50731" w:rsidRDefault="00B50731" w:rsidP="00B50731">
      <w:pPr>
        <w:pStyle w:val="a6"/>
      </w:pPr>
      <w:r>
        <w:t>Добавление оборудования: зайти на сайт, перейти на страницу с оборудованием, перейти на страницу с добавлением оборудования, добавить;</w:t>
      </w:r>
    </w:p>
    <w:p w:rsidR="00B50731" w:rsidRPr="00EC7BBF" w:rsidRDefault="00B50731" w:rsidP="00B50731">
      <w:pPr>
        <w:pStyle w:val="a6"/>
      </w:pPr>
      <w:r>
        <w:t>Добавл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добавлением мероприятия, добавить;</w:t>
      </w:r>
    </w:p>
    <w:p w:rsidR="00B50731" w:rsidRDefault="00B50731" w:rsidP="00B50731">
      <w:pPr>
        <w:pStyle w:val="a6"/>
      </w:pPr>
      <w:r>
        <w:t>Добавление заказов: зайти на сайт, перейти на страницу с заказами, перейти на страницу с добавлением заказа, добавить;</w:t>
      </w:r>
    </w:p>
    <w:p w:rsidR="00B50731" w:rsidRPr="00EC7BBF" w:rsidRDefault="00B50731" w:rsidP="00B50731">
      <w:pPr>
        <w:pStyle w:val="a6"/>
      </w:pPr>
      <w:r>
        <w:t>Добавление клиентов: зайти на сайт, перейти на страницу с клиентами, перейти на страницу с добавлением клиента, добавить;</w:t>
      </w:r>
    </w:p>
    <w:p w:rsidR="00B50731" w:rsidRDefault="00B50731" w:rsidP="00B50731">
      <w:pPr>
        <w:pStyle w:val="a6"/>
      </w:pPr>
      <w:r>
        <w:t>Удаление оборудования: зайти на сайт, перейти на страницу с оборудованием, удалить;</w:t>
      </w:r>
    </w:p>
    <w:p w:rsidR="00B50731" w:rsidRPr="00EC7BBF" w:rsidRDefault="00B50731" w:rsidP="00B50731">
      <w:pPr>
        <w:pStyle w:val="a6"/>
      </w:pPr>
      <w:r>
        <w:t>Удаление мероприятий: зайти на сайт, перейти на страницу с мероприятиями,</w:t>
      </w:r>
      <w:r w:rsidRPr="00195255">
        <w:t xml:space="preserve"> </w:t>
      </w:r>
      <w:r>
        <w:t>удалить;</w:t>
      </w:r>
    </w:p>
    <w:p w:rsidR="00B50731" w:rsidRDefault="00B50731" w:rsidP="00B50731">
      <w:pPr>
        <w:pStyle w:val="a6"/>
      </w:pPr>
      <w:r>
        <w:lastRenderedPageBreak/>
        <w:t>Удаление заказов: зайти на сайт, перейти на страницу с заказами, удалить;</w:t>
      </w:r>
    </w:p>
    <w:p w:rsidR="00B50731" w:rsidRDefault="00B50731" w:rsidP="00B50731">
      <w:pPr>
        <w:pStyle w:val="a6"/>
      </w:pPr>
      <w:r>
        <w:t>Удаление клиентов: зайти на сайт, перейти на страницу с клиентами, удалить.</w:t>
      </w:r>
    </w:p>
    <w:p w:rsidR="00B50731" w:rsidRPr="00EC7BBF" w:rsidRDefault="00B50731" w:rsidP="00B50731">
      <w:pPr>
        <w:pStyle w:val="11"/>
      </w:pPr>
      <w:r>
        <w:t>Для заблокированного пользователя:</w:t>
      </w:r>
    </w:p>
    <w:p w:rsidR="00B50731" w:rsidRPr="00EC7BBF" w:rsidRDefault="00B50731" w:rsidP="00B50731">
      <w:pPr>
        <w:pStyle w:val="a6"/>
      </w:pPr>
      <w:r>
        <w:t>Попытка войти в профиль: зайти на сайт, перейти на страницу входа, попытаться войти.</w:t>
      </w:r>
    </w:p>
    <w:p w:rsidR="00261AEA" w:rsidRDefault="00261AEA" w:rsidP="00B50731">
      <w:pPr>
        <w:pStyle w:val="af1"/>
      </w:pPr>
    </w:p>
    <w:p w:rsidR="00935AE1" w:rsidRDefault="00935AE1" w:rsidP="00935AE1">
      <w:pPr>
        <w:pStyle w:val="a0"/>
      </w:pPr>
      <w:bookmarkStart w:id="18" w:name="_Toc130156243"/>
      <w:r>
        <w:t>Диаграммы, иллюстрирующие работу системы</w:t>
      </w:r>
      <w:bookmarkEnd w:id="18"/>
    </w:p>
    <w:p w:rsidR="009473CF" w:rsidRPr="009473CF" w:rsidRDefault="009473CF" w:rsidP="009473CF">
      <w:pPr>
        <w:pStyle w:val="a1"/>
      </w:pPr>
      <w:bookmarkStart w:id="19" w:name="_Toc130156244"/>
      <w:r>
        <w:t xml:space="preserve">Диаграмма </w:t>
      </w:r>
      <w:r>
        <w:rPr>
          <w:lang w:val="en-US"/>
        </w:rPr>
        <w:t>IDEF0</w:t>
      </w:r>
      <w:bookmarkEnd w:id="19"/>
    </w:p>
    <w:p w:rsidR="009473CF" w:rsidRPr="009473CF" w:rsidRDefault="009473CF" w:rsidP="009473CF">
      <w:pPr>
        <w:pStyle w:val="af1"/>
      </w:pPr>
      <w:r>
        <w:t xml:space="preserve">IDEF0 используется </w:t>
      </w:r>
      <w:r w:rsidRPr="009473CF">
        <w:t>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:rsidR="009473CF" w:rsidRDefault="009473CF" w:rsidP="009473CF">
      <w:pPr>
        <w:pStyle w:val="af1"/>
        <w:ind w:firstLine="0"/>
      </w:pPr>
      <w:r w:rsidRPr="009473CF">
        <w:rPr>
          <w:noProof/>
          <w:lang w:eastAsia="ru-RU"/>
        </w:rPr>
        <w:drawing>
          <wp:inline distT="0" distB="0" distL="0" distR="0">
            <wp:extent cx="5939790" cy="3015500"/>
            <wp:effectExtent l="0" t="0" r="3810" b="0"/>
            <wp:docPr id="7" name="Рисунок 7" descr="C:\Users\Илья Корнилов\Desktop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ide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FE" w:rsidRDefault="009473CF" w:rsidP="00563BFE">
      <w:pPr>
        <w:pStyle w:val="a5"/>
      </w:pPr>
      <w:r>
        <w:t xml:space="preserve">Диаграмма </w:t>
      </w:r>
      <w:r>
        <w:rPr>
          <w:lang w:val="en-US"/>
        </w:rPr>
        <w:t>IDEF0</w:t>
      </w:r>
    </w:p>
    <w:p w:rsidR="00563BFE" w:rsidRDefault="009473CF" w:rsidP="009473CF">
      <w:pPr>
        <w:pStyle w:val="af1"/>
      </w:pPr>
      <w:r>
        <w:t xml:space="preserve">На рисунке 1 изображена диаграмма </w:t>
      </w:r>
      <w:r>
        <w:rPr>
          <w:lang w:val="en-US"/>
        </w:rPr>
        <w:t>IDEF</w:t>
      </w:r>
      <w:r w:rsidRPr="009473CF">
        <w:t>0</w:t>
      </w:r>
      <w:r>
        <w:t>. На вход системе поступает клиент, желающий произвести аренду спортивного оборудования. Работу системы регулируют законодательство РФ и устав организации. Как ресурсы, необходимые для работы системы, в неё поступают продавец/</w:t>
      </w:r>
      <w:r w:rsidR="00563BFE">
        <w:t xml:space="preserve">администратор, </w:t>
      </w:r>
      <w:r w:rsidR="00563BFE">
        <w:lastRenderedPageBreak/>
        <w:t>спортивный инвентарь и список мероприятий. На выходе системы мы имеем обслуженного клиента и арендованное оборудование.</w:t>
      </w:r>
    </w:p>
    <w:p w:rsidR="00935AE1" w:rsidRDefault="00935AE1" w:rsidP="00935AE1">
      <w:pPr>
        <w:pStyle w:val="a1"/>
      </w:pPr>
      <w:bookmarkStart w:id="20" w:name="_Toc130156245"/>
      <w:r>
        <w:t>Диаграмма прецедентов</w:t>
      </w:r>
      <w:bookmarkEnd w:id="20"/>
    </w:p>
    <w:p w:rsidR="00F257F9" w:rsidRDefault="00F257F9" w:rsidP="00F257F9">
      <w:pPr>
        <w:pStyle w:val="af1"/>
        <w:ind w:firstLine="0"/>
        <w:jc w:val="left"/>
      </w:pPr>
      <w:r w:rsidRPr="00F257F9">
        <w:rPr>
          <w:noProof/>
          <w:lang w:eastAsia="ru-RU"/>
        </w:rPr>
        <w:drawing>
          <wp:inline distT="0" distB="0" distL="0" distR="0">
            <wp:extent cx="5939790" cy="4061632"/>
            <wp:effectExtent l="0" t="0" r="3810" b="0"/>
            <wp:docPr id="2" name="Рисунок 2" descr="C:\Users\Илья Корнилов\Desktop\Проект по ТП\Use-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Проект по ТП\Use-cas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9" w:rsidRPr="00F257F9" w:rsidRDefault="00F257F9" w:rsidP="00F257F9">
      <w:pPr>
        <w:pStyle w:val="a5"/>
      </w:pPr>
      <w:r>
        <w:t>Диаграмма прецедентов</w:t>
      </w:r>
    </w:p>
    <w:p w:rsidR="00F257F9" w:rsidRDefault="00F257F9" w:rsidP="00F257F9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Диаграмма прецедентов позволяет визуализировать различные типы ролей в системе и то, как эти роли взаимодействуют с системой. На данной диаграмме присутствует три актёра: неавторизированный пользователь, авторизированный пользователь, администратор.</w:t>
      </w:r>
    </w:p>
    <w:p w:rsidR="00F257F9" w:rsidRDefault="00F257F9" w:rsidP="00F257F9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Функции неавторизированного пользователя:</w:t>
      </w:r>
    </w:p>
    <w:p w:rsidR="00F257F9" w:rsidRPr="00F257F9" w:rsidRDefault="00F257F9" w:rsidP="00F257F9">
      <w:pPr>
        <w:pStyle w:val="a7"/>
      </w:pPr>
      <w:r>
        <w:rPr>
          <w:shd w:val="clear" w:color="auto" w:fill="FFFFFF"/>
        </w:rPr>
        <w:t>Зарегистрироваться.</w:t>
      </w:r>
    </w:p>
    <w:p w:rsidR="00F257F9" w:rsidRPr="00F257F9" w:rsidRDefault="00F257F9" w:rsidP="00F257F9">
      <w:pPr>
        <w:pStyle w:val="a7"/>
      </w:pPr>
      <w:r>
        <w:rPr>
          <w:shd w:val="clear" w:color="auto" w:fill="FFFFFF"/>
        </w:rPr>
        <w:t>Авторизоваться.</w:t>
      </w:r>
    </w:p>
    <w:p w:rsidR="004A022F" w:rsidRDefault="00F257F9" w:rsidP="004A022F">
      <w:pPr>
        <w:pStyle w:val="a7"/>
      </w:pPr>
      <w:r>
        <w:t>П</w:t>
      </w:r>
      <w:r w:rsidR="004A022F">
        <w:t>осмотреть страницу сайта.</w:t>
      </w:r>
    </w:p>
    <w:p w:rsidR="004A022F" w:rsidRDefault="004A022F" w:rsidP="004A022F">
      <w:pPr>
        <w:pStyle w:val="af1"/>
      </w:pPr>
      <w:r>
        <w:t>Функции авторизированного пользователя:</w:t>
      </w:r>
    </w:p>
    <w:p w:rsidR="004A022F" w:rsidRDefault="004A022F" w:rsidP="004A022F">
      <w:pPr>
        <w:pStyle w:val="a7"/>
      </w:pPr>
      <w:r>
        <w:lastRenderedPageBreak/>
        <w:t>Посмотреть страницу сайта.</w:t>
      </w:r>
    </w:p>
    <w:p w:rsidR="004A022F" w:rsidRDefault="004A022F" w:rsidP="004A022F">
      <w:pPr>
        <w:pStyle w:val="a7"/>
      </w:pPr>
      <w:r>
        <w:t>Сделать заказ.</w:t>
      </w:r>
    </w:p>
    <w:p w:rsidR="004A022F" w:rsidRDefault="004A022F" w:rsidP="004A022F">
      <w:pPr>
        <w:pStyle w:val="a7"/>
      </w:pPr>
      <w:r>
        <w:t>Оплатить заказ.</w:t>
      </w:r>
    </w:p>
    <w:p w:rsidR="004A022F" w:rsidRDefault="004A022F" w:rsidP="004A022F">
      <w:pPr>
        <w:pStyle w:val="a7"/>
      </w:pPr>
      <w:r>
        <w:t>Отменить заказ.</w:t>
      </w:r>
    </w:p>
    <w:p w:rsidR="004A022F" w:rsidRDefault="004A022F" w:rsidP="004A022F">
      <w:pPr>
        <w:pStyle w:val="af1"/>
      </w:pPr>
      <w:r>
        <w:t>Функции администратора (пользователя системы, обладающего особыми правами):</w:t>
      </w:r>
    </w:p>
    <w:p w:rsidR="004A022F" w:rsidRDefault="004A022F" w:rsidP="004A022F">
      <w:pPr>
        <w:pStyle w:val="a7"/>
      </w:pPr>
      <w:r>
        <w:t>Авторизоваться.</w:t>
      </w:r>
    </w:p>
    <w:p w:rsidR="004A022F" w:rsidRDefault="004A022F" w:rsidP="004A022F">
      <w:pPr>
        <w:pStyle w:val="a7"/>
      </w:pPr>
      <w:r>
        <w:t>Посмотреть страницу сайта.</w:t>
      </w:r>
    </w:p>
    <w:p w:rsidR="004A022F" w:rsidRDefault="004A022F" w:rsidP="004A022F">
      <w:pPr>
        <w:pStyle w:val="a7"/>
      </w:pPr>
      <w:r>
        <w:t>Управлять заказами.</w:t>
      </w:r>
    </w:p>
    <w:p w:rsidR="004A022F" w:rsidRDefault="004A022F" w:rsidP="004A022F">
      <w:pPr>
        <w:pStyle w:val="a7"/>
      </w:pPr>
      <w:r>
        <w:t>Редактировать список оборудования.</w:t>
      </w:r>
    </w:p>
    <w:p w:rsidR="004A022F" w:rsidRDefault="004A022F" w:rsidP="004A022F">
      <w:pPr>
        <w:pStyle w:val="a7"/>
      </w:pPr>
      <w:r>
        <w:t>Редактировать список мероприятий.</w:t>
      </w:r>
    </w:p>
    <w:p w:rsidR="004A022F" w:rsidRPr="0091795A" w:rsidRDefault="004A022F" w:rsidP="0091795A">
      <w:pPr>
        <w:pStyle w:val="a7"/>
      </w:pPr>
      <w:r>
        <w:t>Добавить пользователя в чёрный список.</w:t>
      </w:r>
    </w:p>
    <w:p w:rsidR="00935AE1" w:rsidRDefault="00935AE1" w:rsidP="00935AE1">
      <w:pPr>
        <w:pStyle w:val="a1"/>
      </w:pPr>
      <w:bookmarkStart w:id="21" w:name="_Toc130156246"/>
      <w:r>
        <w:t>Диаграмма классов</w:t>
      </w:r>
      <w:bookmarkEnd w:id="21"/>
    </w:p>
    <w:p w:rsidR="00935AE1" w:rsidRDefault="00935AE1" w:rsidP="00935AE1">
      <w:pPr>
        <w:pStyle w:val="a1"/>
      </w:pPr>
      <w:bookmarkStart w:id="22" w:name="_Toc130156247"/>
      <w:r>
        <w:t>Диаграмма объектов</w:t>
      </w:r>
      <w:bookmarkEnd w:id="22"/>
    </w:p>
    <w:p w:rsidR="00935AE1" w:rsidRDefault="00935AE1" w:rsidP="00935AE1">
      <w:pPr>
        <w:pStyle w:val="a1"/>
      </w:pPr>
      <w:bookmarkStart w:id="23" w:name="_Toc130156248"/>
      <w:r>
        <w:t>Диаграмма активностей</w:t>
      </w:r>
      <w:bookmarkEnd w:id="23"/>
    </w:p>
    <w:p w:rsidR="00935AE1" w:rsidRDefault="00935AE1" w:rsidP="00935AE1">
      <w:pPr>
        <w:pStyle w:val="a1"/>
      </w:pPr>
      <w:bookmarkStart w:id="24" w:name="_Toc130156249"/>
      <w:r>
        <w:t>Диаграмма последовательности</w:t>
      </w:r>
      <w:bookmarkEnd w:id="24"/>
    </w:p>
    <w:p w:rsidR="004A022F" w:rsidRDefault="00B908CE" w:rsidP="004A022F">
      <w:pPr>
        <w:pStyle w:val="af1"/>
      </w:pPr>
      <w:r>
        <w:t>Диаграмма последовательности</w:t>
      </w:r>
      <w:r w:rsidRPr="00B908CE">
        <w:t xml:space="preserve">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B908CE" w:rsidRDefault="00B908CE" w:rsidP="00390F9D">
      <w:pPr>
        <w:pStyle w:val="9"/>
        <w:ind w:left="0"/>
        <w:jc w:val="center"/>
      </w:pPr>
      <w:r w:rsidRPr="00B908CE">
        <w:rPr>
          <w:noProof/>
          <w:lang w:eastAsia="ru-RU"/>
        </w:rPr>
        <w:lastRenderedPageBreak/>
        <w:drawing>
          <wp:inline distT="0" distB="0" distL="0" distR="0">
            <wp:extent cx="5267783" cy="3268980"/>
            <wp:effectExtent l="0" t="0" r="9525" b="7620"/>
            <wp:docPr id="4" name="Рисунок 4" descr="C:\Users\Илья Корнилов\Desktop\Проект по ТП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Проект по ТП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1" cy="32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CE" w:rsidRDefault="00B908CE" w:rsidP="00B908CE">
      <w:pPr>
        <w:pStyle w:val="a5"/>
      </w:pPr>
      <w:r>
        <w:t>Диаграмма последовательности для неавторизированного пользователя</w:t>
      </w:r>
    </w:p>
    <w:p w:rsidR="00B908CE" w:rsidRPr="00B908CE" w:rsidRDefault="00B908CE" w:rsidP="00390F9D">
      <w:pPr>
        <w:pStyle w:val="af1"/>
        <w:ind w:firstLine="0"/>
        <w:jc w:val="center"/>
      </w:pPr>
      <w:r w:rsidRPr="00B908CE">
        <w:rPr>
          <w:noProof/>
          <w:lang w:eastAsia="ru-RU"/>
        </w:rPr>
        <w:drawing>
          <wp:inline distT="0" distB="0" distL="0" distR="0">
            <wp:extent cx="4160520" cy="3100066"/>
            <wp:effectExtent l="0" t="0" r="0" b="5715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96" cy="3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Default="00B908CE" w:rsidP="0091795A">
      <w:pPr>
        <w:pStyle w:val="a5"/>
      </w:pPr>
      <w:r>
        <w:t>Диаграмма последовательности для авторизированного пользователя</w:t>
      </w:r>
    </w:p>
    <w:p w:rsidR="00B908CE" w:rsidRDefault="00B908CE" w:rsidP="00390F9D">
      <w:pPr>
        <w:pStyle w:val="af1"/>
        <w:ind w:firstLine="0"/>
        <w:jc w:val="center"/>
      </w:pPr>
      <w:r w:rsidRPr="00B908CE">
        <w:rPr>
          <w:noProof/>
          <w:lang w:eastAsia="ru-RU"/>
        </w:rPr>
        <w:lastRenderedPageBreak/>
        <w:drawing>
          <wp:inline distT="0" distB="0" distL="0" distR="0">
            <wp:extent cx="4104546" cy="4213860"/>
            <wp:effectExtent l="0" t="0" r="0" b="0"/>
            <wp:docPr id="6" name="Рисунок 6" descr="C:\Users\Илья Корнилов\Desktop\Проект по ТП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Проект по ТП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2" cy="42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Pr="00B908CE" w:rsidRDefault="00B908CE" w:rsidP="0091795A">
      <w:pPr>
        <w:pStyle w:val="a5"/>
      </w:pPr>
      <w:r>
        <w:t>Диаграмма последовательности для администратора</w:t>
      </w:r>
    </w:p>
    <w:p w:rsidR="00935AE1" w:rsidRDefault="00935AE1" w:rsidP="00935AE1">
      <w:pPr>
        <w:pStyle w:val="a1"/>
      </w:pPr>
      <w:bookmarkStart w:id="25" w:name="_Toc130156250"/>
      <w:r>
        <w:t>Диаграмма развёртывания</w:t>
      </w:r>
      <w:bookmarkEnd w:id="25"/>
    </w:p>
    <w:p w:rsidR="00935AE1" w:rsidRDefault="00935AE1" w:rsidP="00935AE1">
      <w:pPr>
        <w:pStyle w:val="a1"/>
      </w:pPr>
      <w:bookmarkStart w:id="26" w:name="_Toc130156251"/>
      <w:r>
        <w:t>Диаграмма сотрудничества</w:t>
      </w:r>
      <w:bookmarkEnd w:id="26"/>
    </w:p>
    <w:p w:rsidR="00935AE1" w:rsidRDefault="00935AE1" w:rsidP="00935AE1">
      <w:pPr>
        <w:pStyle w:val="a1"/>
      </w:pPr>
      <w:bookmarkStart w:id="27" w:name="_Toc130156252"/>
      <w:r>
        <w:t>Диаграмма состояний</w:t>
      </w:r>
      <w:bookmarkEnd w:id="27"/>
    </w:p>
    <w:p w:rsidR="0091795A" w:rsidRPr="00935AE1" w:rsidRDefault="0091795A" w:rsidP="00935AE1">
      <w:pPr>
        <w:pStyle w:val="a1"/>
      </w:pPr>
      <w:bookmarkStart w:id="28" w:name="_Toc130156253"/>
      <w:r>
        <w:rPr>
          <w:lang w:val="en-US"/>
        </w:rPr>
        <w:t>ER-</w:t>
      </w:r>
      <w:r>
        <w:t>Диаграмма</w:t>
      </w:r>
      <w:bookmarkEnd w:id="28"/>
    </w:p>
    <w:sectPr w:rsidR="0091795A" w:rsidRPr="00935AE1" w:rsidSect="008D4E0F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7F" w:rsidRDefault="000E0F7F" w:rsidP="00FF6332">
      <w:pPr>
        <w:spacing w:after="0" w:line="240" w:lineRule="auto"/>
      </w:pPr>
      <w:r>
        <w:separator/>
      </w:r>
    </w:p>
  </w:endnote>
  <w:endnote w:type="continuationSeparator" w:id="0">
    <w:p w:rsidR="000E0F7F" w:rsidRDefault="000E0F7F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503"/>
      <w:docPartObj>
        <w:docPartGallery w:val="Page Numbers (Bottom of Page)"/>
        <w:docPartUnique/>
      </w:docPartObj>
    </w:sdtPr>
    <w:sdtEndPr/>
    <w:sdtContent>
      <w:p w:rsidR="008D4E0F" w:rsidRDefault="008D4E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31">
          <w:rPr>
            <w:noProof/>
          </w:rPr>
          <w:t>9</w:t>
        </w:r>
        <w:r>
          <w:fldChar w:fldCharType="end"/>
        </w:r>
      </w:p>
    </w:sdtContent>
  </w:sdt>
  <w:p w:rsidR="008D4E0F" w:rsidRDefault="008D4E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7F" w:rsidRDefault="000E0F7F" w:rsidP="00FF6332">
      <w:pPr>
        <w:spacing w:after="0" w:line="240" w:lineRule="auto"/>
      </w:pPr>
      <w:r>
        <w:separator/>
      </w:r>
    </w:p>
  </w:footnote>
  <w:footnote w:type="continuationSeparator" w:id="0">
    <w:p w:rsidR="000E0F7F" w:rsidRDefault="000E0F7F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2"/>
    <w:multiLevelType w:val="multilevel"/>
    <w:tmpl w:val="0E08C2E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17E1"/>
    <w:multiLevelType w:val="multilevel"/>
    <w:tmpl w:val="30849892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8730B"/>
    <w:multiLevelType w:val="hybridMultilevel"/>
    <w:tmpl w:val="5C04772E"/>
    <w:lvl w:ilvl="0" w:tplc="B3544FB4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315D93"/>
    <w:multiLevelType w:val="hybridMultilevel"/>
    <w:tmpl w:val="7F2297B6"/>
    <w:lvl w:ilvl="0" w:tplc="B0E6EC00">
      <w:start w:val="1"/>
      <w:numFmt w:val="bullet"/>
      <w:pStyle w:val="a7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a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2"/>
    <w:rsid w:val="00037442"/>
    <w:rsid w:val="000E0F7F"/>
    <w:rsid w:val="00165826"/>
    <w:rsid w:val="00244CD8"/>
    <w:rsid w:val="00261AEA"/>
    <w:rsid w:val="002D1CD0"/>
    <w:rsid w:val="00306E07"/>
    <w:rsid w:val="00390841"/>
    <w:rsid w:val="00390F9D"/>
    <w:rsid w:val="003950A0"/>
    <w:rsid w:val="0039766F"/>
    <w:rsid w:val="00435D3A"/>
    <w:rsid w:val="004A022F"/>
    <w:rsid w:val="00563BFE"/>
    <w:rsid w:val="00596CF5"/>
    <w:rsid w:val="00637D19"/>
    <w:rsid w:val="00702BE1"/>
    <w:rsid w:val="007D0AC2"/>
    <w:rsid w:val="00847EBD"/>
    <w:rsid w:val="008C00CA"/>
    <w:rsid w:val="008D4E0F"/>
    <w:rsid w:val="0090492F"/>
    <w:rsid w:val="00916129"/>
    <w:rsid w:val="0091795A"/>
    <w:rsid w:val="00935AE1"/>
    <w:rsid w:val="009473CF"/>
    <w:rsid w:val="009620F6"/>
    <w:rsid w:val="00977550"/>
    <w:rsid w:val="00A55040"/>
    <w:rsid w:val="00A57563"/>
    <w:rsid w:val="00A85E23"/>
    <w:rsid w:val="00AC214C"/>
    <w:rsid w:val="00B17A65"/>
    <w:rsid w:val="00B50731"/>
    <w:rsid w:val="00B56A48"/>
    <w:rsid w:val="00B908CE"/>
    <w:rsid w:val="00CC4356"/>
    <w:rsid w:val="00DE2666"/>
    <w:rsid w:val="00E66424"/>
    <w:rsid w:val="00E703B8"/>
    <w:rsid w:val="00EB3AA5"/>
    <w:rsid w:val="00F257F9"/>
    <w:rsid w:val="00F3612B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539B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">
    <w:name w:val="heading 1"/>
    <w:basedOn w:val="a8"/>
    <w:next w:val="a8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FF6332"/>
  </w:style>
  <w:style w:type="paragraph" w:styleId="ae">
    <w:name w:val="footer"/>
    <w:basedOn w:val="a8"/>
    <w:link w:val="af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FF6332"/>
  </w:style>
  <w:style w:type="paragraph" w:customStyle="1" w:styleId="af0">
    <w:name w:val="Введение/заключение"/>
    <w:basedOn w:val="a8"/>
    <w:autoRedefine/>
    <w:qFormat/>
    <w:rsid w:val="008D4E0F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1">
    <w:name w:val="Основной текст мой"/>
    <w:basedOn w:val="a8"/>
    <w:next w:val="9"/>
    <w:autoRedefine/>
    <w:qFormat/>
    <w:rsid w:val="00A85E23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">
    <w:name w:val="Глава"/>
    <w:basedOn w:val="af1"/>
    <w:autoRedefine/>
    <w:qFormat/>
    <w:rsid w:val="008D4E0F"/>
    <w:pPr>
      <w:numPr>
        <w:numId w:val="2"/>
      </w:numPr>
      <w:spacing w:line="240" w:lineRule="auto"/>
      <w:jc w:val="left"/>
    </w:pPr>
    <w:rPr>
      <w:b/>
    </w:rPr>
  </w:style>
  <w:style w:type="paragraph" w:styleId="9">
    <w:name w:val="toc 9"/>
    <w:basedOn w:val="a8"/>
    <w:next w:val="a8"/>
    <w:autoRedefine/>
    <w:uiPriority w:val="39"/>
    <w:unhideWhenUsed/>
    <w:rsid w:val="008D4E0F"/>
    <w:pPr>
      <w:spacing w:after="100"/>
      <w:ind w:left="1760"/>
    </w:pPr>
  </w:style>
  <w:style w:type="paragraph" w:customStyle="1" w:styleId="a0">
    <w:name w:val="Параграф"/>
    <w:basedOn w:val="a"/>
    <w:autoRedefine/>
    <w:qFormat/>
    <w:rsid w:val="003950A0"/>
    <w:pPr>
      <w:numPr>
        <w:ilvl w:val="1"/>
      </w:numPr>
    </w:pPr>
  </w:style>
  <w:style w:type="paragraph" w:customStyle="1" w:styleId="a1">
    <w:name w:val="Пункт"/>
    <w:basedOn w:val="a0"/>
    <w:autoRedefine/>
    <w:qFormat/>
    <w:rsid w:val="00935AE1"/>
    <w:pPr>
      <w:numPr>
        <w:ilvl w:val="2"/>
        <w:numId w:val="6"/>
      </w:numPr>
    </w:pPr>
  </w:style>
  <w:style w:type="paragraph" w:customStyle="1" w:styleId="a7">
    <w:name w:val="Список мой"/>
    <w:basedOn w:val="a8"/>
    <w:autoRedefine/>
    <w:qFormat/>
    <w:rsid w:val="004A022F"/>
    <w:pPr>
      <w:numPr>
        <w:numId w:val="3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5">
    <w:name w:val="Рисунок"/>
    <w:basedOn w:val="a8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Таблица"/>
    <w:basedOn w:val="a5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3">
    <w:name w:val="Код"/>
    <w:basedOn w:val="af1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4">
    <w:name w:val="Список использованных источников"/>
    <w:basedOn w:val="af3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5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6">
    <w:name w:val="Курсовая основной текст"/>
    <w:basedOn w:val="a8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Title"/>
    <w:basedOn w:val="a8"/>
    <w:next w:val="a8"/>
    <w:link w:val="af8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9"/>
    <w:link w:val="af7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8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8"/>
    <w:autoRedefine/>
    <w:qFormat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2">
    <w:name w:val="Главы"/>
    <w:basedOn w:val="a8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3">
    <w:name w:val="Параграфы"/>
    <w:basedOn w:val="a2"/>
    <w:autoRedefine/>
    <w:qFormat/>
    <w:rsid w:val="00261AEA"/>
    <w:pPr>
      <w:numPr>
        <w:ilvl w:val="1"/>
      </w:numPr>
      <w:ind w:hanging="85"/>
    </w:pPr>
  </w:style>
  <w:style w:type="paragraph" w:customStyle="1" w:styleId="a4">
    <w:name w:val="Пункты"/>
    <w:basedOn w:val="a3"/>
    <w:autoRedefine/>
    <w:qFormat/>
    <w:rsid w:val="00261AEA"/>
    <w:pPr>
      <w:numPr>
        <w:ilvl w:val="2"/>
      </w:numPr>
    </w:pPr>
  </w:style>
  <w:style w:type="paragraph" w:customStyle="1" w:styleId="a6">
    <w:name w:val="Списки"/>
    <w:basedOn w:val="11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9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8"/>
    <w:next w:val="a8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B50731"/>
    <w:pPr>
      <w:spacing w:after="100"/>
      <w:ind w:left="440"/>
    </w:pPr>
  </w:style>
  <w:style w:type="character" w:styleId="afa">
    <w:name w:val="Hyperlink"/>
    <w:basedOn w:val="a9"/>
    <w:uiPriority w:val="99"/>
    <w:unhideWhenUsed/>
    <w:rsid w:val="00B50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1FBB-DBF9-4CAF-A97D-730A3D2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илов</dc:creator>
  <cp:keywords/>
  <dc:description/>
  <cp:lastModifiedBy>Илья Корнилов</cp:lastModifiedBy>
  <cp:revision>13</cp:revision>
  <dcterms:created xsi:type="dcterms:W3CDTF">2023-03-13T17:58:00Z</dcterms:created>
  <dcterms:modified xsi:type="dcterms:W3CDTF">2023-03-19T19:13:00Z</dcterms:modified>
</cp:coreProperties>
</file>